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9412E" w14:textId="7299077A" w:rsidR="006E711A" w:rsidRDefault="006E711A" w:rsidP="006E711A">
      <w:pPr>
        <w:jc w:val="center"/>
      </w:pPr>
    </w:p>
    <w:p w14:paraId="3F916785" w14:textId="6706509C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. </w:t>
      </w:r>
      <w:r w:rsidR="002F3834" w:rsidRPr="009B657E">
        <w:rPr>
          <w:sz w:val="32"/>
          <w:szCs w:val="32"/>
        </w:rPr>
        <w:t xml:space="preserve">What could the </w:t>
      </w:r>
      <w:r w:rsidR="007F646A" w:rsidRPr="009B657E">
        <w:rPr>
          <w:sz w:val="32"/>
          <w:szCs w:val="32"/>
        </w:rPr>
        <w:t>N</w:t>
      </w:r>
      <w:r w:rsidR="002F3834" w:rsidRPr="009B657E">
        <w:rPr>
          <w:sz w:val="32"/>
          <w:szCs w:val="32"/>
        </w:rPr>
        <w:t xml:space="preserve">orth and the </w:t>
      </w:r>
      <w:r w:rsidR="007F646A" w:rsidRPr="009B657E">
        <w:rPr>
          <w:sz w:val="32"/>
          <w:szCs w:val="32"/>
        </w:rPr>
        <w:t>S</w:t>
      </w:r>
      <w:r w:rsidR="002F3834" w:rsidRPr="009B657E">
        <w:rPr>
          <w:sz w:val="32"/>
          <w:szCs w:val="32"/>
        </w:rPr>
        <w:t>outh</w:t>
      </w:r>
      <w:r w:rsidR="007F646A" w:rsidRPr="009B657E">
        <w:rPr>
          <w:sz w:val="32"/>
          <w:szCs w:val="32"/>
        </w:rPr>
        <w:t xml:space="preserve"> have done to avoid the Civil War and why didn’t they do it?</w:t>
      </w:r>
    </w:p>
    <w:p w14:paraId="30AC2F3B" w14:textId="410DB8AC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2. </w:t>
      </w:r>
      <w:r w:rsidR="004E3A45" w:rsidRPr="009B657E">
        <w:rPr>
          <w:sz w:val="32"/>
          <w:szCs w:val="32"/>
        </w:rPr>
        <w:t xml:space="preserve">How did Franklin justify continuing to have </w:t>
      </w:r>
      <w:r w:rsidR="007965FD" w:rsidRPr="009B657E">
        <w:rPr>
          <w:sz w:val="32"/>
          <w:szCs w:val="32"/>
        </w:rPr>
        <w:t xml:space="preserve">slaves </w:t>
      </w:r>
      <w:r w:rsidR="00F16D7C" w:rsidRPr="009B657E">
        <w:rPr>
          <w:sz w:val="32"/>
          <w:szCs w:val="32"/>
        </w:rPr>
        <w:t>when</w:t>
      </w:r>
      <w:r w:rsidR="004E3A45" w:rsidRPr="009B657E">
        <w:rPr>
          <w:sz w:val="32"/>
          <w:szCs w:val="32"/>
        </w:rPr>
        <w:t xml:space="preserve"> he </w:t>
      </w:r>
      <w:r w:rsidR="00F16D7C" w:rsidRPr="009B657E">
        <w:rPr>
          <w:sz w:val="32"/>
          <w:szCs w:val="32"/>
        </w:rPr>
        <w:t xml:space="preserve">previously </w:t>
      </w:r>
      <w:r w:rsidR="004E3A45" w:rsidRPr="009B657E">
        <w:rPr>
          <w:sz w:val="32"/>
          <w:szCs w:val="32"/>
        </w:rPr>
        <w:t>said</w:t>
      </w:r>
      <w:r w:rsidR="00701AD3" w:rsidRPr="009B657E">
        <w:rPr>
          <w:sz w:val="32"/>
          <w:szCs w:val="32"/>
        </w:rPr>
        <w:t xml:space="preserve"> “A slave, … is a human creature stolen, taken by force,  bought of a</w:t>
      </w:r>
      <w:r w:rsidR="00883BA7">
        <w:rPr>
          <w:sz w:val="32"/>
          <w:szCs w:val="32"/>
        </w:rPr>
        <w:t>nother or of himself with money,</w:t>
      </w:r>
      <w:r w:rsidR="00701AD3" w:rsidRPr="009B657E">
        <w:rPr>
          <w:sz w:val="32"/>
          <w:szCs w:val="32"/>
        </w:rPr>
        <w:t xml:space="preserve">  </w:t>
      </w:r>
      <w:r w:rsidR="00883BA7">
        <w:rPr>
          <w:sz w:val="32"/>
          <w:szCs w:val="32"/>
        </w:rPr>
        <w:t>a</w:t>
      </w:r>
      <w:r w:rsidR="00701AD3" w:rsidRPr="009B657E">
        <w:rPr>
          <w:sz w:val="32"/>
          <w:szCs w:val="32"/>
        </w:rPr>
        <w:t>nd being so taken or b</w:t>
      </w:r>
      <w:r w:rsidR="00B241BA" w:rsidRPr="009B657E">
        <w:rPr>
          <w:sz w:val="32"/>
          <w:szCs w:val="32"/>
        </w:rPr>
        <w:t>o</w:t>
      </w:r>
      <w:r w:rsidR="00701AD3" w:rsidRPr="009B657E">
        <w:rPr>
          <w:sz w:val="32"/>
          <w:szCs w:val="32"/>
        </w:rPr>
        <w:t>ught,</w:t>
      </w:r>
      <w:r w:rsidR="00B241BA" w:rsidRPr="009B657E">
        <w:rPr>
          <w:sz w:val="32"/>
          <w:szCs w:val="32"/>
        </w:rPr>
        <w:t xml:space="preserve"> is</w:t>
      </w:r>
      <w:r w:rsidR="00701AD3" w:rsidRPr="009B657E">
        <w:rPr>
          <w:sz w:val="32"/>
          <w:szCs w:val="32"/>
        </w:rPr>
        <w:t xml:space="preserve"> compelled to serve the taker or purchaser during pleasure or in life.  He may be sold again</w:t>
      </w:r>
      <w:r w:rsidR="00B241BA" w:rsidRPr="009B657E">
        <w:rPr>
          <w:sz w:val="32"/>
          <w:szCs w:val="32"/>
        </w:rPr>
        <w:t>.</w:t>
      </w:r>
      <w:r w:rsidRPr="009B657E">
        <w:rPr>
          <w:sz w:val="32"/>
          <w:szCs w:val="32"/>
        </w:rPr>
        <w:t xml:space="preserve"> …</w:t>
      </w:r>
      <w:r w:rsidR="00701AD3" w:rsidRPr="009B657E">
        <w:rPr>
          <w:sz w:val="32"/>
          <w:szCs w:val="32"/>
        </w:rPr>
        <w:t>He is bound to obey</w:t>
      </w:r>
      <w:r w:rsidR="00843C29" w:rsidRPr="009B657E">
        <w:rPr>
          <w:sz w:val="32"/>
          <w:szCs w:val="32"/>
        </w:rPr>
        <w:t>.</w:t>
      </w:r>
    </w:p>
    <w:p w14:paraId="62404DE8" w14:textId="77777777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3. </w:t>
      </w:r>
      <w:r w:rsidR="004E3A45" w:rsidRPr="009B657E">
        <w:rPr>
          <w:sz w:val="32"/>
          <w:szCs w:val="32"/>
        </w:rPr>
        <w:t>What do you think of George Washington’s having slaves and buying new ones directly from slave ships to avoid the commission?</w:t>
      </w:r>
    </w:p>
    <w:p w14:paraId="4F3502C8" w14:textId="2E3E372F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4. </w:t>
      </w:r>
      <w:r w:rsidR="00CA18DD" w:rsidRPr="009B657E">
        <w:rPr>
          <w:sz w:val="32"/>
          <w:szCs w:val="32"/>
        </w:rPr>
        <w:t>When was the “</w:t>
      </w:r>
      <w:r w:rsidR="00D420FF">
        <w:rPr>
          <w:sz w:val="32"/>
          <w:szCs w:val="32"/>
        </w:rPr>
        <w:t>E</w:t>
      </w:r>
      <w:r w:rsidR="00CA18DD" w:rsidRPr="009B657E">
        <w:rPr>
          <w:sz w:val="32"/>
          <w:szCs w:val="32"/>
        </w:rPr>
        <w:t xml:space="preserve">ra of </w:t>
      </w:r>
      <w:r w:rsidR="00D420FF">
        <w:rPr>
          <w:sz w:val="32"/>
          <w:szCs w:val="32"/>
        </w:rPr>
        <w:t>G</w:t>
      </w:r>
      <w:r w:rsidR="00CA18DD" w:rsidRPr="009B657E">
        <w:rPr>
          <w:sz w:val="32"/>
          <w:szCs w:val="32"/>
        </w:rPr>
        <w:t xml:space="preserve">ood </w:t>
      </w:r>
      <w:r w:rsidR="00D420FF">
        <w:rPr>
          <w:sz w:val="32"/>
          <w:szCs w:val="32"/>
        </w:rPr>
        <w:t>F</w:t>
      </w:r>
      <w:r w:rsidR="00CA18DD" w:rsidRPr="009B657E">
        <w:rPr>
          <w:sz w:val="32"/>
          <w:szCs w:val="32"/>
        </w:rPr>
        <w:t>eelings?”  Who called them that and why?</w:t>
      </w:r>
    </w:p>
    <w:p w14:paraId="54DCA4DF" w14:textId="6AE08F8C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5. </w:t>
      </w:r>
      <w:r w:rsidR="00991B45" w:rsidRPr="009B657E">
        <w:rPr>
          <w:sz w:val="32"/>
          <w:szCs w:val="32"/>
        </w:rPr>
        <w:t>The author of the book states that there were many reasons for the unraveling</w:t>
      </w:r>
      <w:r w:rsidR="00FD67D3" w:rsidRPr="009B657E">
        <w:rPr>
          <w:sz w:val="32"/>
          <w:szCs w:val="32"/>
        </w:rPr>
        <w:t xml:space="preserve"> of slavery in the United States </w:t>
      </w:r>
      <w:r w:rsidR="00E928E9" w:rsidRPr="009B657E">
        <w:rPr>
          <w:sz w:val="32"/>
          <w:szCs w:val="32"/>
        </w:rPr>
        <w:t xml:space="preserve">but one in particular exposed the United States as a lie. This was the fact that enslaved black people, </w:t>
      </w:r>
      <w:r w:rsidR="00210268" w:rsidRPr="009B657E">
        <w:rPr>
          <w:sz w:val="32"/>
          <w:szCs w:val="32"/>
        </w:rPr>
        <w:t xml:space="preserve">against </w:t>
      </w:r>
      <w:r w:rsidR="00E928E9" w:rsidRPr="009B657E">
        <w:rPr>
          <w:sz w:val="32"/>
          <w:szCs w:val="32"/>
        </w:rPr>
        <w:t>long</w:t>
      </w:r>
      <w:r w:rsidR="006E39E5" w:rsidRPr="009B657E">
        <w:rPr>
          <w:sz w:val="32"/>
          <w:szCs w:val="32"/>
        </w:rPr>
        <w:t xml:space="preserve"> o</w:t>
      </w:r>
      <w:r w:rsidR="00210268" w:rsidRPr="009B657E">
        <w:rPr>
          <w:sz w:val="32"/>
          <w:szCs w:val="32"/>
        </w:rPr>
        <w:t>d</w:t>
      </w:r>
      <w:r w:rsidR="004C6722" w:rsidRPr="009B657E">
        <w:rPr>
          <w:sz w:val="32"/>
          <w:szCs w:val="32"/>
        </w:rPr>
        <w:t>d</w:t>
      </w:r>
      <w:r w:rsidR="006E39E5" w:rsidRPr="009B657E">
        <w:rPr>
          <w:sz w:val="32"/>
          <w:szCs w:val="32"/>
        </w:rPr>
        <w:t>s</w:t>
      </w:r>
      <w:r w:rsidR="00DB5BCF">
        <w:rPr>
          <w:sz w:val="32"/>
          <w:szCs w:val="32"/>
        </w:rPr>
        <w:t>,</w:t>
      </w:r>
      <w:r w:rsidR="006E39E5" w:rsidRPr="009B657E">
        <w:rPr>
          <w:sz w:val="32"/>
          <w:szCs w:val="32"/>
        </w:rPr>
        <w:t xml:space="preserve"> repeatedly risked their lives to fle</w:t>
      </w:r>
      <w:r w:rsidR="00813181" w:rsidRPr="009B657E">
        <w:rPr>
          <w:sz w:val="32"/>
          <w:szCs w:val="32"/>
        </w:rPr>
        <w:t>e</w:t>
      </w:r>
      <w:r w:rsidR="006E39E5" w:rsidRPr="009B657E">
        <w:rPr>
          <w:sz w:val="32"/>
          <w:szCs w:val="32"/>
        </w:rPr>
        <w:t xml:space="preserve"> their masters in the south</w:t>
      </w:r>
      <w:r w:rsidR="00DB5BCF">
        <w:rPr>
          <w:sz w:val="32"/>
          <w:szCs w:val="32"/>
        </w:rPr>
        <w:t>,</w:t>
      </w:r>
      <w:r w:rsidR="006E39E5" w:rsidRPr="009B657E">
        <w:rPr>
          <w:sz w:val="32"/>
          <w:szCs w:val="32"/>
        </w:rPr>
        <w:t xml:space="preserve"> in search of freedom in the north.  Fugitive slaves exposed the contradiction between the myth that slavery was a benign institution and a reality that a nation pu</w:t>
      </w:r>
      <w:r w:rsidR="00DB5BCF">
        <w:rPr>
          <w:sz w:val="32"/>
          <w:szCs w:val="32"/>
        </w:rPr>
        <w:t>ta</w:t>
      </w:r>
      <w:r w:rsidR="006E39E5" w:rsidRPr="009B657E">
        <w:rPr>
          <w:sz w:val="32"/>
          <w:szCs w:val="32"/>
        </w:rPr>
        <w:t xml:space="preserve">tively </w:t>
      </w:r>
      <w:r w:rsidR="0011781D" w:rsidRPr="009B657E">
        <w:rPr>
          <w:sz w:val="32"/>
          <w:szCs w:val="32"/>
        </w:rPr>
        <w:t>based on the principle</w:t>
      </w:r>
      <w:r w:rsidR="006E39E5" w:rsidRPr="009B657E">
        <w:rPr>
          <w:sz w:val="32"/>
          <w:szCs w:val="32"/>
        </w:rPr>
        <w:t xml:space="preserve"> of human equality </w:t>
      </w:r>
      <w:r w:rsidR="00210268" w:rsidRPr="009B657E">
        <w:rPr>
          <w:sz w:val="32"/>
          <w:szCs w:val="32"/>
        </w:rPr>
        <w:t xml:space="preserve">was actually a prison house in which millions of </w:t>
      </w:r>
      <w:r w:rsidR="00C2016F" w:rsidRPr="009B657E">
        <w:rPr>
          <w:sz w:val="32"/>
          <w:szCs w:val="32"/>
        </w:rPr>
        <w:t>A</w:t>
      </w:r>
      <w:r w:rsidR="00210268" w:rsidRPr="009B657E">
        <w:rPr>
          <w:sz w:val="32"/>
          <w:szCs w:val="32"/>
        </w:rPr>
        <w:t>mericans had no rights at all.  What do you think about this statement</w:t>
      </w:r>
      <w:r w:rsidR="0053027D" w:rsidRPr="009B657E">
        <w:rPr>
          <w:sz w:val="32"/>
          <w:szCs w:val="32"/>
        </w:rPr>
        <w:t xml:space="preserve"> and why</w:t>
      </w:r>
      <w:r w:rsidR="00210268" w:rsidRPr="009B657E">
        <w:rPr>
          <w:sz w:val="32"/>
          <w:szCs w:val="32"/>
        </w:rPr>
        <w:t>?</w:t>
      </w:r>
    </w:p>
    <w:p w14:paraId="35F682F9" w14:textId="2EDACEDC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6. </w:t>
      </w:r>
      <w:r w:rsidR="0053027D" w:rsidRPr="009B657E">
        <w:rPr>
          <w:sz w:val="32"/>
          <w:szCs w:val="32"/>
        </w:rPr>
        <w:t>Article IV</w:t>
      </w:r>
      <w:r w:rsidR="00A9696B" w:rsidRPr="009B657E">
        <w:rPr>
          <w:sz w:val="32"/>
          <w:szCs w:val="32"/>
        </w:rPr>
        <w:t xml:space="preserve"> </w:t>
      </w:r>
      <w:r w:rsidR="0053027D" w:rsidRPr="009B657E">
        <w:rPr>
          <w:sz w:val="32"/>
          <w:szCs w:val="32"/>
        </w:rPr>
        <w:t xml:space="preserve">section 2 clause 3 of the constitution </w:t>
      </w:r>
      <w:r w:rsidR="00AA79AC" w:rsidRPr="009B657E">
        <w:rPr>
          <w:sz w:val="32"/>
          <w:szCs w:val="32"/>
        </w:rPr>
        <w:t xml:space="preserve">is </w:t>
      </w:r>
      <w:r w:rsidR="0053027D" w:rsidRPr="009B657E">
        <w:rPr>
          <w:sz w:val="32"/>
          <w:szCs w:val="32"/>
        </w:rPr>
        <w:t>known as the Fugitive Slave clause.</w:t>
      </w:r>
      <w:r w:rsidR="00AA79AC" w:rsidRPr="009B657E">
        <w:rPr>
          <w:sz w:val="32"/>
          <w:szCs w:val="32"/>
        </w:rPr>
        <w:t xml:space="preserve"> Do you think the found</w:t>
      </w:r>
      <w:r w:rsidR="00CE5BAE" w:rsidRPr="009B657E">
        <w:rPr>
          <w:sz w:val="32"/>
          <w:szCs w:val="32"/>
        </w:rPr>
        <w:t>i</w:t>
      </w:r>
      <w:r w:rsidR="00AA79AC" w:rsidRPr="009B657E">
        <w:rPr>
          <w:sz w:val="32"/>
          <w:szCs w:val="32"/>
        </w:rPr>
        <w:t>ng fathers were trying to addres</w:t>
      </w:r>
      <w:r w:rsidR="00945EA4" w:rsidRPr="009B657E">
        <w:rPr>
          <w:sz w:val="32"/>
          <w:szCs w:val="32"/>
        </w:rPr>
        <w:t>s</w:t>
      </w:r>
      <w:r w:rsidR="00AA79AC" w:rsidRPr="009B657E">
        <w:rPr>
          <w:sz w:val="32"/>
          <w:szCs w:val="32"/>
        </w:rPr>
        <w:t xml:space="preserve"> the situation of slavery or put a </w:t>
      </w:r>
      <w:r w:rsidR="00813181" w:rsidRPr="009B657E">
        <w:rPr>
          <w:sz w:val="32"/>
          <w:szCs w:val="32"/>
        </w:rPr>
        <w:t>Band-Aid</w:t>
      </w:r>
      <w:r w:rsidR="00AA79AC" w:rsidRPr="009B657E">
        <w:rPr>
          <w:sz w:val="32"/>
          <w:szCs w:val="32"/>
        </w:rPr>
        <w:t xml:space="preserve"> on it</w:t>
      </w:r>
      <w:r w:rsidR="008C58A3" w:rsidRPr="009B657E">
        <w:rPr>
          <w:sz w:val="32"/>
          <w:szCs w:val="32"/>
        </w:rPr>
        <w:t xml:space="preserve"> - </w:t>
      </w:r>
      <w:r w:rsidR="003F7B79" w:rsidRPr="009B657E">
        <w:rPr>
          <w:sz w:val="32"/>
          <w:szCs w:val="32"/>
        </w:rPr>
        <w:t xml:space="preserve"> and</w:t>
      </w:r>
      <w:r w:rsidR="00604E60" w:rsidRPr="009B657E">
        <w:rPr>
          <w:sz w:val="32"/>
          <w:szCs w:val="32"/>
        </w:rPr>
        <w:t xml:space="preserve"> </w:t>
      </w:r>
      <w:r w:rsidR="008C58A3" w:rsidRPr="009B657E">
        <w:rPr>
          <w:sz w:val="32"/>
          <w:szCs w:val="32"/>
        </w:rPr>
        <w:t>w</w:t>
      </w:r>
      <w:r w:rsidR="00AA79AC" w:rsidRPr="009B657E">
        <w:rPr>
          <w:sz w:val="32"/>
          <w:szCs w:val="32"/>
        </w:rPr>
        <w:t>hy?</w:t>
      </w:r>
    </w:p>
    <w:p w14:paraId="0CCFAA36" w14:textId="77777777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7. </w:t>
      </w:r>
      <w:r w:rsidR="003F7B79" w:rsidRPr="009B657E">
        <w:rPr>
          <w:sz w:val="32"/>
          <w:szCs w:val="32"/>
        </w:rPr>
        <w:t>What was the compromise of 1850? What did it do and what did it cause?</w:t>
      </w:r>
    </w:p>
    <w:p w14:paraId="6036347E" w14:textId="77777777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lastRenderedPageBreak/>
        <w:t xml:space="preserve">8. </w:t>
      </w:r>
      <w:r w:rsidR="002972E2" w:rsidRPr="009B657E">
        <w:rPr>
          <w:sz w:val="32"/>
          <w:szCs w:val="32"/>
        </w:rPr>
        <w:t>In Ohio, a black minister who had escaped slavery 20 years earlier remarked that Sat</w:t>
      </w:r>
      <w:r w:rsidR="00F16D7C" w:rsidRPr="009B657E">
        <w:rPr>
          <w:sz w:val="32"/>
          <w:szCs w:val="32"/>
        </w:rPr>
        <w:t>a</w:t>
      </w:r>
      <w:r w:rsidR="002972E2" w:rsidRPr="009B657E">
        <w:rPr>
          <w:sz w:val="32"/>
          <w:szCs w:val="32"/>
        </w:rPr>
        <w:t>n could   now rent out hell</w:t>
      </w:r>
      <w:r w:rsidR="00962716" w:rsidRPr="009B657E">
        <w:rPr>
          <w:sz w:val="32"/>
          <w:szCs w:val="32"/>
        </w:rPr>
        <w:t xml:space="preserve"> and move to the United States where he could feel more at home.</w:t>
      </w:r>
      <w:r w:rsidR="00945EA4" w:rsidRPr="009B657E">
        <w:rPr>
          <w:sz w:val="32"/>
          <w:szCs w:val="32"/>
        </w:rPr>
        <w:t xml:space="preserve">  What does this mean?</w:t>
      </w:r>
    </w:p>
    <w:p w14:paraId="7E14263F" w14:textId="3AE88D1E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9. </w:t>
      </w:r>
      <w:r w:rsidR="00316BC3" w:rsidRPr="009B657E">
        <w:rPr>
          <w:sz w:val="32"/>
          <w:szCs w:val="32"/>
        </w:rPr>
        <w:t>“</w:t>
      </w:r>
      <w:r w:rsidR="008121CF">
        <w:rPr>
          <w:sz w:val="32"/>
          <w:szCs w:val="32"/>
        </w:rPr>
        <w:t>Out of t</w:t>
      </w:r>
      <w:r w:rsidR="00135203" w:rsidRPr="009B657E">
        <w:rPr>
          <w:sz w:val="32"/>
          <w:szCs w:val="32"/>
        </w:rPr>
        <w:t xml:space="preserve">he gap between Emerson’s </w:t>
      </w:r>
      <w:r w:rsidR="00C424B9" w:rsidRPr="009B657E">
        <w:rPr>
          <w:sz w:val="32"/>
          <w:szCs w:val="32"/>
        </w:rPr>
        <w:t xml:space="preserve">righteous </w:t>
      </w:r>
      <w:r w:rsidR="00B14C31" w:rsidRPr="009B657E">
        <w:rPr>
          <w:sz w:val="32"/>
          <w:szCs w:val="32"/>
        </w:rPr>
        <w:t xml:space="preserve">fury and Lincoln’s reluctant </w:t>
      </w:r>
      <w:r w:rsidR="00813181" w:rsidRPr="009B657E">
        <w:rPr>
          <w:sz w:val="32"/>
          <w:szCs w:val="32"/>
        </w:rPr>
        <w:t>acquiescence comes</w:t>
      </w:r>
      <w:r w:rsidR="005405F8" w:rsidRPr="009B657E">
        <w:rPr>
          <w:sz w:val="32"/>
          <w:szCs w:val="32"/>
        </w:rPr>
        <w:t xml:space="preserve"> the driving question of this book.</w:t>
      </w:r>
      <w:r w:rsidR="00316BC3" w:rsidRPr="009B657E">
        <w:rPr>
          <w:sz w:val="32"/>
          <w:szCs w:val="32"/>
        </w:rPr>
        <w:t>”  How could anyone loathe slavery</w:t>
      </w:r>
      <w:r w:rsidR="006643AD" w:rsidRPr="009B657E">
        <w:rPr>
          <w:sz w:val="32"/>
          <w:szCs w:val="32"/>
        </w:rPr>
        <w:t xml:space="preserve"> and countenance such an odious law</w:t>
      </w:r>
      <w:r w:rsidR="00316BC3" w:rsidRPr="009B657E">
        <w:rPr>
          <w:sz w:val="32"/>
          <w:szCs w:val="32"/>
        </w:rPr>
        <w:t>, in Lincoln’s case, a</w:t>
      </w:r>
      <w:r w:rsidRPr="009B657E">
        <w:rPr>
          <w:sz w:val="32"/>
          <w:szCs w:val="32"/>
        </w:rPr>
        <w:t xml:space="preserve"> </w:t>
      </w:r>
      <w:r w:rsidR="00316BC3" w:rsidRPr="009B657E">
        <w:rPr>
          <w:sz w:val="32"/>
          <w:szCs w:val="32"/>
        </w:rPr>
        <w:t xml:space="preserve">man who built his political career on </w:t>
      </w:r>
      <w:r w:rsidR="00EB5B8A" w:rsidRPr="009B657E">
        <w:rPr>
          <w:sz w:val="32"/>
          <w:szCs w:val="32"/>
        </w:rPr>
        <w:t>oppos</w:t>
      </w:r>
      <w:r w:rsidR="00316BC3" w:rsidRPr="009B657E">
        <w:rPr>
          <w:sz w:val="32"/>
          <w:szCs w:val="32"/>
        </w:rPr>
        <w:t>ing it and eventually le</w:t>
      </w:r>
      <w:r w:rsidR="00EB5B8A" w:rsidRPr="009B657E">
        <w:rPr>
          <w:sz w:val="32"/>
          <w:szCs w:val="32"/>
        </w:rPr>
        <w:t>a</w:t>
      </w:r>
      <w:r w:rsidR="00316BC3" w:rsidRPr="009B657E">
        <w:rPr>
          <w:sz w:val="32"/>
          <w:szCs w:val="32"/>
        </w:rPr>
        <w:t>d the war that would destroy i</w:t>
      </w:r>
      <w:r w:rsidR="00145DD9" w:rsidRPr="009B657E">
        <w:rPr>
          <w:sz w:val="32"/>
          <w:szCs w:val="32"/>
        </w:rPr>
        <w:t>t?</w:t>
      </w:r>
    </w:p>
    <w:p w14:paraId="08B2038D" w14:textId="0B293034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0. </w:t>
      </w:r>
      <w:r w:rsidR="002161B4" w:rsidRPr="009B657E">
        <w:rPr>
          <w:sz w:val="32"/>
          <w:szCs w:val="32"/>
        </w:rPr>
        <w:t xml:space="preserve">When a particular historical error recurs in one form or another, people must decide whether to submit </w:t>
      </w:r>
      <w:r w:rsidR="002466C0">
        <w:rPr>
          <w:sz w:val="32"/>
          <w:szCs w:val="32"/>
        </w:rPr>
        <w:t xml:space="preserve">to an unjust law or resist it. </w:t>
      </w:r>
      <w:bookmarkStart w:id="0" w:name="_GoBack"/>
      <w:bookmarkEnd w:id="0"/>
      <w:r w:rsidR="00033358" w:rsidRPr="009B657E">
        <w:rPr>
          <w:sz w:val="32"/>
          <w:szCs w:val="32"/>
        </w:rPr>
        <w:t xml:space="preserve">Have </w:t>
      </w:r>
      <w:r w:rsidR="00AC6E5D" w:rsidRPr="009B657E">
        <w:rPr>
          <w:sz w:val="32"/>
          <w:szCs w:val="32"/>
        </w:rPr>
        <w:t>there been times when this has occurred in our lifetime?</w:t>
      </w:r>
    </w:p>
    <w:p w14:paraId="2C538E8F" w14:textId="69E930B8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1. </w:t>
      </w:r>
      <w:r w:rsidR="002161B4" w:rsidRPr="009B657E">
        <w:rPr>
          <w:sz w:val="32"/>
          <w:szCs w:val="32"/>
        </w:rPr>
        <w:t xml:space="preserve">Was the Civil War for union or a war against </w:t>
      </w:r>
      <w:r w:rsidR="00883BA7">
        <w:rPr>
          <w:sz w:val="32"/>
          <w:szCs w:val="32"/>
        </w:rPr>
        <w:t>slavery or some mixture of the t</w:t>
      </w:r>
      <w:r w:rsidR="002161B4" w:rsidRPr="009B657E">
        <w:rPr>
          <w:sz w:val="32"/>
          <w:szCs w:val="32"/>
        </w:rPr>
        <w:t>wo?</w:t>
      </w:r>
    </w:p>
    <w:p w14:paraId="554480FD" w14:textId="2CC781A8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2. </w:t>
      </w:r>
      <w:r w:rsidR="00AC6E5D" w:rsidRPr="009B657E">
        <w:rPr>
          <w:sz w:val="32"/>
          <w:szCs w:val="32"/>
        </w:rPr>
        <w:t>The novelist James Mc</w:t>
      </w:r>
      <w:r w:rsidR="0032497E" w:rsidRPr="009B657E">
        <w:rPr>
          <w:sz w:val="32"/>
          <w:szCs w:val="32"/>
        </w:rPr>
        <w:t>B</w:t>
      </w:r>
      <w:r w:rsidR="00AC6E5D" w:rsidRPr="009B657E">
        <w:rPr>
          <w:sz w:val="32"/>
          <w:szCs w:val="32"/>
        </w:rPr>
        <w:t xml:space="preserve">ride said that “The web of slavery is sticky business and at the end of the day ain’t nobody clear of it.  What do you think he meant by this?     </w:t>
      </w:r>
    </w:p>
    <w:p w14:paraId="71A37C8B" w14:textId="77777777" w:rsidR="006E711A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3. </w:t>
      </w:r>
      <w:r w:rsidR="00AC6E5D" w:rsidRPr="009B657E">
        <w:rPr>
          <w:sz w:val="32"/>
          <w:szCs w:val="32"/>
        </w:rPr>
        <w:t>Where in a slave is the line between humanity and property begin and end?</w:t>
      </w:r>
    </w:p>
    <w:p w14:paraId="55B1982C" w14:textId="52BC5E83" w:rsidR="00604E60" w:rsidRPr="009B657E" w:rsidRDefault="006E711A" w:rsidP="006E711A">
      <w:pPr>
        <w:rPr>
          <w:sz w:val="32"/>
          <w:szCs w:val="32"/>
        </w:rPr>
      </w:pPr>
      <w:r w:rsidRPr="009B657E">
        <w:rPr>
          <w:sz w:val="32"/>
          <w:szCs w:val="32"/>
        </w:rPr>
        <w:t xml:space="preserve">14. </w:t>
      </w:r>
      <w:r w:rsidR="00476FD1" w:rsidRPr="009B657E">
        <w:rPr>
          <w:sz w:val="32"/>
          <w:szCs w:val="32"/>
        </w:rPr>
        <w:t>F. Scot</w:t>
      </w:r>
      <w:r w:rsidRPr="009B657E">
        <w:rPr>
          <w:sz w:val="32"/>
          <w:szCs w:val="32"/>
        </w:rPr>
        <w:t>t</w:t>
      </w:r>
      <w:r w:rsidR="00476FD1" w:rsidRPr="009B657E">
        <w:rPr>
          <w:sz w:val="32"/>
          <w:szCs w:val="32"/>
        </w:rPr>
        <w:t xml:space="preserve"> F</w:t>
      </w:r>
      <w:r w:rsidR="00884B43" w:rsidRPr="009B657E">
        <w:rPr>
          <w:sz w:val="32"/>
          <w:szCs w:val="32"/>
        </w:rPr>
        <w:t>i</w:t>
      </w:r>
      <w:r w:rsidR="00476FD1" w:rsidRPr="009B657E">
        <w:rPr>
          <w:sz w:val="32"/>
          <w:szCs w:val="32"/>
        </w:rPr>
        <w:t>t</w:t>
      </w:r>
      <w:r w:rsidR="00884B43" w:rsidRPr="009B657E">
        <w:rPr>
          <w:sz w:val="32"/>
          <w:szCs w:val="32"/>
        </w:rPr>
        <w:t>z</w:t>
      </w:r>
      <w:r w:rsidR="00476FD1" w:rsidRPr="009B657E">
        <w:rPr>
          <w:sz w:val="32"/>
          <w:szCs w:val="32"/>
        </w:rPr>
        <w:t>gerald says</w:t>
      </w:r>
      <w:r w:rsidRPr="009B657E">
        <w:rPr>
          <w:sz w:val="32"/>
          <w:szCs w:val="32"/>
        </w:rPr>
        <w:t xml:space="preserve"> </w:t>
      </w:r>
      <w:r w:rsidR="00476FD1" w:rsidRPr="009B657E">
        <w:rPr>
          <w:sz w:val="32"/>
          <w:szCs w:val="32"/>
        </w:rPr>
        <w:t xml:space="preserve">“The ability to hold two opposed ideas in the mind at the same time and still retain the ability to function” </w:t>
      </w:r>
      <w:r w:rsidRPr="009B657E">
        <w:rPr>
          <w:sz w:val="32"/>
          <w:szCs w:val="32"/>
        </w:rPr>
        <w:t>is nowadays</w:t>
      </w:r>
      <w:r w:rsidR="00476FD1" w:rsidRPr="009B657E">
        <w:rPr>
          <w:sz w:val="32"/>
          <w:szCs w:val="32"/>
        </w:rPr>
        <w:t xml:space="preserve"> referred to as compartmentalization.  How did the north and the south founding fathers utilize this technique? Is compartmentalization still use</w:t>
      </w:r>
      <w:r w:rsidR="00883BA7">
        <w:rPr>
          <w:sz w:val="32"/>
          <w:szCs w:val="32"/>
        </w:rPr>
        <w:t>d</w:t>
      </w:r>
      <w:r w:rsidR="00476FD1" w:rsidRPr="009B657E">
        <w:rPr>
          <w:sz w:val="32"/>
          <w:szCs w:val="32"/>
        </w:rPr>
        <w:t xml:space="preserve"> today in our society?  If so, how?</w:t>
      </w:r>
    </w:p>
    <w:sectPr w:rsidR="00604E60" w:rsidRPr="009B65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66C29" w14:textId="77777777" w:rsidR="00C94543" w:rsidRDefault="00C94543" w:rsidP="008C58A3">
      <w:pPr>
        <w:spacing w:after="0" w:line="240" w:lineRule="auto"/>
      </w:pPr>
      <w:r>
        <w:separator/>
      </w:r>
    </w:p>
  </w:endnote>
  <w:endnote w:type="continuationSeparator" w:id="0">
    <w:p w14:paraId="7A074F61" w14:textId="77777777" w:rsidR="00C94543" w:rsidRDefault="00C94543" w:rsidP="008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553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2E206" w14:textId="4156612A" w:rsidR="0011781D" w:rsidRDefault="00117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657F3" w14:textId="77777777" w:rsidR="0011781D" w:rsidRDefault="00117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E9B5" w14:textId="77777777" w:rsidR="00C94543" w:rsidRDefault="00C94543" w:rsidP="008C58A3">
      <w:pPr>
        <w:spacing w:after="0" w:line="240" w:lineRule="auto"/>
      </w:pPr>
      <w:r>
        <w:separator/>
      </w:r>
    </w:p>
  </w:footnote>
  <w:footnote w:type="continuationSeparator" w:id="0">
    <w:p w14:paraId="036AC707" w14:textId="77777777" w:rsidR="00C94543" w:rsidRDefault="00C94543" w:rsidP="008C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579B" w14:textId="7DE545CF" w:rsidR="0032497E" w:rsidRPr="0011781D" w:rsidRDefault="0032497E">
    <w:pPr>
      <w:pStyle w:val="Header"/>
      <w:rPr>
        <w:sz w:val="28"/>
      </w:rPr>
    </w:pPr>
    <w:r>
      <w:tab/>
    </w:r>
    <w:r w:rsidRPr="0011781D">
      <w:rPr>
        <w:sz w:val="28"/>
      </w:rPr>
      <w:t xml:space="preserve">The War Before the War </w:t>
    </w:r>
  </w:p>
  <w:p w14:paraId="6D47FDEC" w14:textId="27649A0C" w:rsidR="0032497E" w:rsidRDefault="0032497E">
    <w:pPr>
      <w:pStyle w:val="Header"/>
    </w:pPr>
    <w:r w:rsidRPr="0011781D">
      <w:rPr>
        <w:sz w:val="28"/>
      </w:rPr>
      <w:tab/>
      <w:t xml:space="preserve">Discussion Questions                                                                </w:t>
    </w:r>
  </w:p>
  <w:p w14:paraId="51DF2986" w14:textId="77777777" w:rsidR="0032497E" w:rsidRDefault="00324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F93"/>
    <w:multiLevelType w:val="hybridMultilevel"/>
    <w:tmpl w:val="9C6C8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6B"/>
    <w:rsid w:val="00033358"/>
    <w:rsid w:val="00056903"/>
    <w:rsid w:val="000E0DB1"/>
    <w:rsid w:val="000E58CB"/>
    <w:rsid w:val="0011781D"/>
    <w:rsid w:val="00135203"/>
    <w:rsid w:val="00145DD9"/>
    <w:rsid w:val="001F2EA2"/>
    <w:rsid w:val="00210268"/>
    <w:rsid w:val="002161B4"/>
    <w:rsid w:val="002466C0"/>
    <w:rsid w:val="0028739E"/>
    <w:rsid w:val="002972E2"/>
    <w:rsid w:val="002D7418"/>
    <w:rsid w:val="002F3834"/>
    <w:rsid w:val="00316BC3"/>
    <w:rsid w:val="003174B9"/>
    <w:rsid w:val="0032497E"/>
    <w:rsid w:val="00327841"/>
    <w:rsid w:val="00351E02"/>
    <w:rsid w:val="0035305F"/>
    <w:rsid w:val="003626A3"/>
    <w:rsid w:val="00386E0C"/>
    <w:rsid w:val="003F51B8"/>
    <w:rsid w:val="003F7B79"/>
    <w:rsid w:val="004233A8"/>
    <w:rsid w:val="00430D19"/>
    <w:rsid w:val="00476FD1"/>
    <w:rsid w:val="004C6722"/>
    <w:rsid w:val="004D232B"/>
    <w:rsid w:val="004D61CC"/>
    <w:rsid w:val="004E3A45"/>
    <w:rsid w:val="004F705E"/>
    <w:rsid w:val="00501101"/>
    <w:rsid w:val="0053027D"/>
    <w:rsid w:val="00531FFC"/>
    <w:rsid w:val="005405F8"/>
    <w:rsid w:val="005A2370"/>
    <w:rsid w:val="005A3B31"/>
    <w:rsid w:val="005B4050"/>
    <w:rsid w:val="005F502A"/>
    <w:rsid w:val="00604E60"/>
    <w:rsid w:val="00617F8C"/>
    <w:rsid w:val="00633F7C"/>
    <w:rsid w:val="006643AD"/>
    <w:rsid w:val="00665549"/>
    <w:rsid w:val="00676BF1"/>
    <w:rsid w:val="00694FD4"/>
    <w:rsid w:val="006D61A8"/>
    <w:rsid w:val="006E39E5"/>
    <w:rsid w:val="006E711A"/>
    <w:rsid w:val="00701AD3"/>
    <w:rsid w:val="00794689"/>
    <w:rsid w:val="007965FD"/>
    <w:rsid w:val="007C04C4"/>
    <w:rsid w:val="007F646A"/>
    <w:rsid w:val="00805C3B"/>
    <w:rsid w:val="008121CF"/>
    <w:rsid w:val="00813181"/>
    <w:rsid w:val="0084053C"/>
    <w:rsid w:val="00843C29"/>
    <w:rsid w:val="008542F2"/>
    <w:rsid w:val="00883BA7"/>
    <w:rsid w:val="00884B43"/>
    <w:rsid w:val="008C58A3"/>
    <w:rsid w:val="008E16DF"/>
    <w:rsid w:val="008F17F4"/>
    <w:rsid w:val="008F3087"/>
    <w:rsid w:val="00945EA4"/>
    <w:rsid w:val="00962716"/>
    <w:rsid w:val="009648AB"/>
    <w:rsid w:val="009824F9"/>
    <w:rsid w:val="00991B45"/>
    <w:rsid w:val="009926E7"/>
    <w:rsid w:val="009B657E"/>
    <w:rsid w:val="009C3285"/>
    <w:rsid w:val="009D4504"/>
    <w:rsid w:val="009E0459"/>
    <w:rsid w:val="009E0D28"/>
    <w:rsid w:val="00A36779"/>
    <w:rsid w:val="00A53DC7"/>
    <w:rsid w:val="00A9696B"/>
    <w:rsid w:val="00AA79AC"/>
    <w:rsid w:val="00AB2A0D"/>
    <w:rsid w:val="00AC6E5D"/>
    <w:rsid w:val="00B14C31"/>
    <w:rsid w:val="00B241BA"/>
    <w:rsid w:val="00C2016F"/>
    <w:rsid w:val="00C424B9"/>
    <w:rsid w:val="00C7143A"/>
    <w:rsid w:val="00C94543"/>
    <w:rsid w:val="00C96E36"/>
    <w:rsid w:val="00CA18DD"/>
    <w:rsid w:val="00CE5BAE"/>
    <w:rsid w:val="00D15606"/>
    <w:rsid w:val="00D246D2"/>
    <w:rsid w:val="00D420FF"/>
    <w:rsid w:val="00D7388F"/>
    <w:rsid w:val="00DB33C8"/>
    <w:rsid w:val="00DB5BCF"/>
    <w:rsid w:val="00DC5D79"/>
    <w:rsid w:val="00E24282"/>
    <w:rsid w:val="00E833C9"/>
    <w:rsid w:val="00E928E9"/>
    <w:rsid w:val="00EB5B8A"/>
    <w:rsid w:val="00EF02CB"/>
    <w:rsid w:val="00EF2F10"/>
    <w:rsid w:val="00F001D8"/>
    <w:rsid w:val="00F16D7C"/>
    <w:rsid w:val="00F917C9"/>
    <w:rsid w:val="00F96224"/>
    <w:rsid w:val="00FD67D3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40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A3"/>
  </w:style>
  <w:style w:type="paragraph" w:styleId="Footer">
    <w:name w:val="footer"/>
    <w:basedOn w:val="Normal"/>
    <w:link w:val="FooterChar"/>
    <w:uiPriority w:val="99"/>
    <w:unhideWhenUsed/>
    <w:rsid w:val="008C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A3"/>
  </w:style>
  <w:style w:type="paragraph" w:styleId="BalloonText">
    <w:name w:val="Balloon Text"/>
    <w:basedOn w:val="Normal"/>
    <w:link w:val="BalloonTextChar"/>
    <w:uiPriority w:val="99"/>
    <w:semiHidden/>
    <w:unhideWhenUsed/>
    <w:rsid w:val="003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A3"/>
  </w:style>
  <w:style w:type="paragraph" w:styleId="Footer">
    <w:name w:val="footer"/>
    <w:basedOn w:val="Normal"/>
    <w:link w:val="FooterChar"/>
    <w:uiPriority w:val="99"/>
    <w:unhideWhenUsed/>
    <w:rsid w:val="008C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A3"/>
  </w:style>
  <w:style w:type="paragraph" w:styleId="BalloonText">
    <w:name w:val="Balloon Text"/>
    <w:basedOn w:val="Normal"/>
    <w:link w:val="BalloonTextChar"/>
    <w:uiPriority w:val="99"/>
    <w:semiHidden/>
    <w:unhideWhenUsed/>
    <w:rsid w:val="0032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3AFA-8BBD-4BA3-A438-41AE5F3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Carl Knoettner</cp:lastModifiedBy>
  <cp:revision>26</cp:revision>
  <cp:lastPrinted>2020-05-02T18:23:00Z</cp:lastPrinted>
  <dcterms:created xsi:type="dcterms:W3CDTF">2020-04-29T23:06:00Z</dcterms:created>
  <dcterms:modified xsi:type="dcterms:W3CDTF">2020-05-03T18:16:00Z</dcterms:modified>
</cp:coreProperties>
</file>